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AD2" w:rsidRDefault="005F4201" w:rsidP="00660A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5pt;height:24.5pt"/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i1026" type="#_x0000_t75" alt="" style="width:24.5pt;height:24.5pt"/>
        </w:pict>
      </w:r>
      <w:r w:rsidR="00C62068" w:rsidRPr="00121235">
        <w:rPr>
          <w:rFonts w:ascii="Times New Roman" w:hAnsi="Times New Roman" w:cs="Times New Roman"/>
          <w:b/>
          <w:sz w:val="24"/>
          <w:szCs w:val="24"/>
        </w:rPr>
        <w:t>Мониторинг</w:t>
      </w:r>
      <w:r w:rsidR="00BB01D9" w:rsidRPr="001212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0AD2" w:rsidRDefault="00660AD2" w:rsidP="00660A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BB01D9" w:rsidRPr="00121235">
        <w:rPr>
          <w:rFonts w:ascii="Times New Roman" w:hAnsi="Times New Roman" w:cs="Times New Roman"/>
          <w:b/>
          <w:sz w:val="24"/>
          <w:szCs w:val="24"/>
        </w:rPr>
        <w:t>емей</w:t>
      </w:r>
      <w:r>
        <w:rPr>
          <w:rFonts w:ascii="Times New Roman" w:hAnsi="Times New Roman" w:cs="Times New Roman"/>
          <w:b/>
          <w:sz w:val="24"/>
          <w:szCs w:val="24"/>
        </w:rPr>
        <w:t>, воспитывающих детей-инвалидов,</w:t>
      </w:r>
    </w:p>
    <w:p w:rsidR="00903F17" w:rsidRDefault="00BB01D9" w:rsidP="00660A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235">
        <w:rPr>
          <w:rFonts w:ascii="Times New Roman" w:hAnsi="Times New Roman" w:cs="Times New Roman"/>
          <w:b/>
          <w:sz w:val="24"/>
          <w:szCs w:val="24"/>
        </w:rPr>
        <w:t xml:space="preserve"> желающих принять участие в </w:t>
      </w:r>
      <w:r w:rsidR="00CB51B5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r w:rsidRPr="00121235">
        <w:rPr>
          <w:rFonts w:ascii="Times New Roman" w:hAnsi="Times New Roman" w:cs="Times New Roman"/>
          <w:b/>
          <w:sz w:val="24"/>
          <w:szCs w:val="24"/>
        </w:rPr>
        <w:t>инклюзивно</w:t>
      </w:r>
      <w:r w:rsidR="00CB51B5">
        <w:rPr>
          <w:rFonts w:ascii="Times New Roman" w:hAnsi="Times New Roman" w:cs="Times New Roman"/>
          <w:b/>
          <w:sz w:val="24"/>
          <w:szCs w:val="24"/>
        </w:rPr>
        <w:t>го</w:t>
      </w:r>
      <w:r w:rsidRPr="00121235">
        <w:rPr>
          <w:rFonts w:ascii="Times New Roman" w:hAnsi="Times New Roman" w:cs="Times New Roman"/>
          <w:b/>
          <w:sz w:val="24"/>
          <w:szCs w:val="24"/>
        </w:rPr>
        <w:t xml:space="preserve"> швейно-вязально</w:t>
      </w:r>
      <w:r w:rsidR="00CB51B5">
        <w:rPr>
          <w:rFonts w:ascii="Times New Roman" w:hAnsi="Times New Roman" w:cs="Times New Roman"/>
          <w:b/>
          <w:sz w:val="24"/>
          <w:szCs w:val="24"/>
        </w:rPr>
        <w:t>го</w:t>
      </w:r>
      <w:r w:rsidRPr="00121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D1C" w:rsidRPr="00121235">
        <w:rPr>
          <w:rFonts w:ascii="Times New Roman" w:hAnsi="Times New Roman" w:cs="Times New Roman"/>
          <w:b/>
          <w:sz w:val="24"/>
          <w:szCs w:val="24"/>
        </w:rPr>
        <w:t>ателье</w:t>
      </w:r>
      <w:r w:rsidRPr="00121235">
        <w:rPr>
          <w:rFonts w:ascii="Times New Roman" w:hAnsi="Times New Roman" w:cs="Times New Roman"/>
          <w:b/>
          <w:sz w:val="24"/>
          <w:szCs w:val="24"/>
        </w:rPr>
        <w:t xml:space="preserve"> «Радуга»</w:t>
      </w:r>
    </w:p>
    <w:p w:rsidR="00660AD2" w:rsidRPr="00121235" w:rsidRDefault="00660AD2" w:rsidP="00660A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D22" w:rsidRPr="00121235" w:rsidRDefault="00CB27FF" w:rsidP="00CB27FF">
      <w:pPr>
        <w:jc w:val="both"/>
        <w:rPr>
          <w:rFonts w:ascii="Times New Roman" w:hAnsi="Times New Roman" w:cs="Times New Roman"/>
          <w:sz w:val="24"/>
          <w:szCs w:val="24"/>
        </w:rPr>
      </w:pPr>
      <w:r w:rsidRPr="00CB51B5">
        <w:rPr>
          <w:rFonts w:ascii="Times New Roman" w:hAnsi="Times New Roman" w:cs="Times New Roman"/>
          <w:sz w:val="24"/>
          <w:szCs w:val="24"/>
        </w:rPr>
        <w:t xml:space="preserve"> </w:t>
      </w:r>
      <w:r w:rsidR="00CB51B5">
        <w:rPr>
          <w:rFonts w:ascii="Times New Roman" w:hAnsi="Times New Roman" w:cs="Times New Roman"/>
          <w:sz w:val="24"/>
          <w:szCs w:val="24"/>
        </w:rPr>
        <w:tab/>
      </w:r>
      <w:r w:rsidRPr="00CB51B5">
        <w:rPr>
          <w:rFonts w:ascii="Times New Roman" w:hAnsi="Times New Roman" w:cs="Times New Roman"/>
          <w:sz w:val="24"/>
          <w:szCs w:val="24"/>
        </w:rPr>
        <w:t>В период с 01.11.2024 год</w:t>
      </w:r>
      <w:r w:rsidR="00660AD2" w:rsidRPr="00CB51B5">
        <w:rPr>
          <w:rFonts w:ascii="Times New Roman" w:hAnsi="Times New Roman" w:cs="Times New Roman"/>
          <w:sz w:val="24"/>
          <w:szCs w:val="24"/>
        </w:rPr>
        <w:t>а по 28.12.2024 года</w:t>
      </w:r>
      <w:r w:rsidRPr="00CB51B5">
        <w:rPr>
          <w:rFonts w:ascii="Times New Roman" w:hAnsi="Times New Roman" w:cs="Times New Roman"/>
          <w:sz w:val="24"/>
          <w:szCs w:val="24"/>
        </w:rPr>
        <w:t xml:space="preserve"> </w:t>
      </w:r>
      <w:r w:rsidR="00660AD2" w:rsidRPr="00CB51B5">
        <w:rPr>
          <w:rFonts w:ascii="Times New Roman" w:hAnsi="Times New Roman" w:cs="Times New Roman"/>
          <w:sz w:val="24"/>
          <w:szCs w:val="24"/>
        </w:rPr>
        <w:t xml:space="preserve">было проведено  </w:t>
      </w:r>
      <w:r w:rsidR="00660AD2" w:rsidRPr="00CB51B5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660AD2" w:rsidRPr="00CB51B5">
        <w:rPr>
          <w:rFonts w:ascii="Times New Roman" w:hAnsi="Times New Roman" w:cs="Times New Roman"/>
          <w:sz w:val="24"/>
          <w:szCs w:val="24"/>
        </w:rPr>
        <w:t>родителей</w:t>
      </w:r>
      <w:r w:rsidR="00660AD2" w:rsidRPr="00CB51B5">
        <w:rPr>
          <w:rFonts w:ascii="Times New Roman" w:hAnsi="Times New Roman" w:cs="Times New Roman"/>
          <w:sz w:val="24"/>
          <w:szCs w:val="24"/>
        </w:rPr>
        <w:t xml:space="preserve"> по Комплексу мер поддержки</w:t>
      </w:r>
      <w:r w:rsidR="00CB51B5" w:rsidRPr="00CB51B5">
        <w:rPr>
          <w:rFonts w:ascii="Times New Roman" w:hAnsi="Times New Roman" w:cs="Times New Roman"/>
          <w:sz w:val="24"/>
          <w:szCs w:val="24"/>
        </w:rPr>
        <w:t xml:space="preserve"> семей, воспитывающих детей-инвалидов</w:t>
      </w:r>
      <w:r w:rsidR="00660AD2" w:rsidRPr="00CB51B5">
        <w:rPr>
          <w:rFonts w:ascii="Times New Roman" w:hAnsi="Times New Roman" w:cs="Times New Roman"/>
          <w:sz w:val="24"/>
          <w:szCs w:val="24"/>
        </w:rPr>
        <w:t xml:space="preserve">, в частности по оказанию помощи по профессиональной ориентации детей-инвалидов через </w:t>
      </w:r>
      <w:proofErr w:type="gramStart"/>
      <w:r w:rsidR="00660AD2" w:rsidRPr="00CB51B5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="00660AD2" w:rsidRPr="00CB51B5">
        <w:rPr>
          <w:rFonts w:ascii="Times New Roman" w:hAnsi="Times New Roman" w:cs="Times New Roman"/>
          <w:sz w:val="24"/>
          <w:szCs w:val="24"/>
        </w:rPr>
        <w:t xml:space="preserve"> «Азбука шитья, вязания, ковроткачества, </w:t>
      </w:r>
      <w:proofErr w:type="spellStart"/>
      <w:r w:rsidR="00660AD2" w:rsidRPr="00CB51B5">
        <w:rPr>
          <w:rFonts w:ascii="Times New Roman" w:hAnsi="Times New Roman" w:cs="Times New Roman"/>
          <w:sz w:val="24"/>
          <w:szCs w:val="24"/>
        </w:rPr>
        <w:t>тафтинга</w:t>
      </w:r>
      <w:proofErr w:type="spellEnd"/>
      <w:r w:rsidR="00660AD2" w:rsidRPr="00CB51B5">
        <w:rPr>
          <w:rFonts w:ascii="Times New Roman" w:hAnsi="Times New Roman" w:cs="Times New Roman"/>
          <w:sz w:val="24"/>
          <w:szCs w:val="24"/>
        </w:rPr>
        <w:t>»</w:t>
      </w:r>
      <w:r w:rsidR="00CB51B5" w:rsidRPr="00CB51B5">
        <w:rPr>
          <w:rFonts w:ascii="Times New Roman" w:hAnsi="Times New Roman" w:cs="Times New Roman"/>
          <w:sz w:val="24"/>
          <w:szCs w:val="24"/>
        </w:rPr>
        <w:t>. Затем</w:t>
      </w:r>
      <w:r w:rsidR="00660AD2" w:rsidRPr="00CB51B5">
        <w:rPr>
          <w:rFonts w:ascii="Times New Roman" w:hAnsi="Times New Roman" w:cs="Times New Roman"/>
          <w:sz w:val="24"/>
          <w:szCs w:val="24"/>
        </w:rPr>
        <w:t xml:space="preserve"> </w:t>
      </w:r>
      <w:r w:rsidRPr="00CB51B5">
        <w:rPr>
          <w:rFonts w:ascii="Times New Roman" w:hAnsi="Times New Roman" w:cs="Times New Roman"/>
          <w:sz w:val="24"/>
          <w:szCs w:val="24"/>
        </w:rPr>
        <w:t xml:space="preserve">на </w:t>
      </w:r>
      <w:r w:rsidR="00CB51B5" w:rsidRPr="00CB51B5">
        <w:rPr>
          <w:rFonts w:ascii="Times New Roman" w:hAnsi="Times New Roman" w:cs="Times New Roman"/>
          <w:sz w:val="24"/>
          <w:szCs w:val="24"/>
        </w:rPr>
        <w:t>территориальных</w:t>
      </w:r>
      <w:r w:rsidR="00CB51B5">
        <w:rPr>
          <w:rFonts w:ascii="Times New Roman" w:hAnsi="Times New Roman" w:cs="Times New Roman"/>
          <w:sz w:val="24"/>
          <w:szCs w:val="24"/>
        </w:rPr>
        <w:t xml:space="preserve"> площадках</w:t>
      </w:r>
      <w:r w:rsidR="00CB51B5" w:rsidRPr="00CB51B5">
        <w:rPr>
          <w:rFonts w:ascii="Times New Roman" w:hAnsi="Times New Roman" w:cs="Times New Roman"/>
          <w:sz w:val="24"/>
          <w:szCs w:val="24"/>
        </w:rPr>
        <w:t xml:space="preserve">: </w:t>
      </w:r>
      <w:r w:rsidR="00CB51B5" w:rsidRPr="00CB51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Автономная некоммерческая организация п</w:t>
      </w:r>
      <w:r w:rsidR="00CB51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ощи детям с синдромом Д</w:t>
      </w:r>
      <w:r w:rsidR="00CB51B5" w:rsidRPr="00CB51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на "Солнце в руках "</w:t>
      </w:r>
      <w:r w:rsidR="00CB51B5" w:rsidRPr="00CB51B5">
        <w:rPr>
          <w:rFonts w:ascii="Times New Roman" w:hAnsi="Times New Roman" w:cs="Times New Roman"/>
          <w:sz w:val="24"/>
          <w:szCs w:val="24"/>
        </w:rPr>
        <w:t>, с</w:t>
      </w:r>
      <w:r w:rsidR="00CB51B5" w:rsidRPr="00CB51B5">
        <w:rPr>
          <w:rFonts w:ascii="Times New Roman" w:hAnsi="Times New Roman" w:cs="Times New Roman"/>
          <w:sz w:val="24"/>
          <w:szCs w:val="24"/>
        </w:rPr>
        <w:t>оциальная служба « Домашний Микрореабилитационный центр»</w:t>
      </w:r>
      <w:r w:rsidR="00CB51B5" w:rsidRPr="00CB51B5">
        <w:rPr>
          <w:rFonts w:ascii="Times New Roman" w:hAnsi="Times New Roman" w:cs="Times New Roman"/>
          <w:sz w:val="24"/>
          <w:szCs w:val="24"/>
        </w:rPr>
        <w:t>, с</w:t>
      </w:r>
      <w:r w:rsidR="00CB51B5" w:rsidRPr="00CB51B5">
        <w:rPr>
          <w:rFonts w:ascii="Times New Roman" w:hAnsi="Times New Roman" w:cs="Times New Roman"/>
          <w:sz w:val="24"/>
          <w:szCs w:val="24"/>
        </w:rPr>
        <w:t xml:space="preserve">лужба-онлайн консультирования  Диалог» </w:t>
      </w:r>
      <w:r w:rsidR="00CB51B5">
        <w:rPr>
          <w:rFonts w:ascii="Times New Roman" w:hAnsi="Times New Roman" w:cs="Times New Roman"/>
          <w:sz w:val="24"/>
          <w:szCs w:val="24"/>
        </w:rPr>
        <w:t xml:space="preserve">было проведено анкетирование родителей. </w:t>
      </w:r>
      <w:r w:rsidR="00F12D22" w:rsidRPr="00121235">
        <w:rPr>
          <w:rFonts w:ascii="Times New Roman" w:hAnsi="Times New Roman" w:cs="Times New Roman"/>
          <w:sz w:val="24"/>
          <w:szCs w:val="24"/>
        </w:rPr>
        <w:t xml:space="preserve">Цель: выявить заинтересованность родителей в обучении навыкам вязания, шитья, ковроткачества и вышивки в технике </w:t>
      </w:r>
      <w:proofErr w:type="spellStart"/>
      <w:r w:rsidR="00F12D22" w:rsidRPr="00121235">
        <w:rPr>
          <w:rFonts w:ascii="Times New Roman" w:hAnsi="Times New Roman" w:cs="Times New Roman"/>
          <w:sz w:val="24"/>
          <w:szCs w:val="24"/>
        </w:rPr>
        <w:t>тафтинг</w:t>
      </w:r>
      <w:proofErr w:type="spellEnd"/>
      <w:r w:rsidR="00F12D22" w:rsidRPr="00121235">
        <w:rPr>
          <w:rFonts w:ascii="Times New Roman" w:hAnsi="Times New Roman" w:cs="Times New Roman"/>
          <w:sz w:val="24"/>
          <w:szCs w:val="24"/>
        </w:rPr>
        <w:t>.</w:t>
      </w:r>
      <w:r w:rsidR="00CB51B5">
        <w:rPr>
          <w:rFonts w:ascii="Times New Roman" w:hAnsi="Times New Roman" w:cs="Times New Roman"/>
          <w:sz w:val="24"/>
          <w:szCs w:val="24"/>
        </w:rPr>
        <w:t xml:space="preserve"> </w:t>
      </w:r>
      <w:r w:rsidR="00F12D22" w:rsidRPr="00121235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660AD2">
        <w:rPr>
          <w:rFonts w:ascii="Times New Roman" w:hAnsi="Times New Roman" w:cs="Times New Roman"/>
          <w:sz w:val="24"/>
          <w:szCs w:val="24"/>
        </w:rPr>
        <w:t>было опрошено 54 семьи</w:t>
      </w:r>
      <w:r w:rsidR="008508BF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F12D22" w:rsidRPr="00121235">
        <w:rPr>
          <w:rFonts w:ascii="Times New Roman" w:hAnsi="Times New Roman" w:cs="Times New Roman"/>
          <w:sz w:val="24"/>
          <w:szCs w:val="24"/>
        </w:rPr>
        <w:t xml:space="preserve">35 </w:t>
      </w:r>
      <w:r w:rsidR="00542B21" w:rsidRPr="00121235">
        <w:rPr>
          <w:rFonts w:ascii="Times New Roman" w:hAnsi="Times New Roman" w:cs="Times New Roman"/>
          <w:sz w:val="24"/>
          <w:szCs w:val="24"/>
        </w:rPr>
        <w:t>семей выявили заинтересованность</w:t>
      </w:r>
      <w:r w:rsidR="00F12D22" w:rsidRPr="00121235">
        <w:rPr>
          <w:rFonts w:ascii="Times New Roman" w:hAnsi="Times New Roman" w:cs="Times New Roman"/>
          <w:sz w:val="24"/>
          <w:szCs w:val="24"/>
        </w:rPr>
        <w:t xml:space="preserve"> </w:t>
      </w:r>
      <w:r w:rsidR="005F4201">
        <w:rPr>
          <w:rFonts w:ascii="Times New Roman" w:hAnsi="Times New Roman" w:cs="Times New Roman"/>
          <w:sz w:val="24"/>
          <w:szCs w:val="24"/>
        </w:rPr>
        <w:t>в участии мероприятий ателье и желают обучиться навыкам пошива простых швейных изделий.</w:t>
      </w:r>
      <w:bookmarkStart w:id="0" w:name="_GoBack"/>
      <w:bookmarkEnd w:id="0"/>
    </w:p>
    <w:p w:rsidR="00660AD2" w:rsidRPr="00660AD2" w:rsidRDefault="00660AD2" w:rsidP="00660A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AD2">
        <w:rPr>
          <w:rFonts w:ascii="Times New Roman" w:hAnsi="Times New Roman" w:cs="Times New Roman"/>
          <w:b/>
          <w:sz w:val="24"/>
          <w:szCs w:val="24"/>
        </w:rPr>
        <w:t>С</w:t>
      </w:r>
      <w:r w:rsidR="00F12D22" w:rsidRPr="00660AD2">
        <w:rPr>
          <w:rFonts w:ascii="Times New Roman" w:hAnsi="Times New Roman" w:cs="Times New Roman"/>
          <w:b/>
          <w:sz w:val="24"/>
          <w:szCs w:val="24"/>
        </w:rPr>
        <w:t>писок</w:t>
      </w:r>
      <w:r w:rsidRPr="00660A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2D22" w:rsidRPr="00660AD2" w:rsidRDefault="00660AD2" w:rsidP="00660A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AD2">
        <w:rPr>
          <w:rFonts w:ascii="Times New Roman" w:hAnsi="Times New Roman" w:cs="Times New Roman"/>
          <w:b/>
          <w:sz w:val="24"/>
          <w:szCs w:val="24"/>
        </w:rPr>
        <w:t>потенциальных обучающихся по программе пошива простых швейно-вязальных изделий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97"/>
        <w:gridCol w:w="3991"/>
        <w:gridCol w:w="2010"/>
        <w:gridCol w:w="4017"/>
        <w:gridCol w:w="3251"/>
      </w:tblGrid>
      <w:tr w:rsidR="00743EFE" w:rsidRPr="00121235" w:rsidTr="002C3B3B">
        <w:tc>
          <w:tcPr>
            <w:tcW w:w="806" w:type="dxa"/>
          </w:tcPr>
          <w:p w:rsidR="00743EFE" w:rsidRPr="00121235" w:rsidRDefault="00743EFE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212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21235">
              <w:rPr>
                <w:rFonts w:ascii="Times New Roman" w:hAnsi="Times New Roman" w:cs="Times New Roman"/>
                <w:b/>
                <w:sz w:val="24"/>
                <w:szCs w:val="24"/>
              </w:rPr>
              <w:t>\п</w:t>
            </w:r>
          </w:p>
        </w:tc>
        <w:tc>
          <w:tcPr>
            <w:tcW w:w="4098" w:type="dxa"/>
          </w:tcPr>
          <w:p w:rsidR="00660AD2" w:rsidRDefault="00743EFE" w:rsidP="00660A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743EFE" w:rsidRPr="00121235" w:rsidRDefault="00660AD2" w:rsidP="00660A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 и детей</w:t>
            </w:r>
          </w:p>
        </w:tc>
        <w:tc>
          <w:tcPr>
            <w:tcW w:w="1714" w:type="dxa"/>
          </w:tcPr>
          <w:p w:rsidR="00743EFE" w:rsidRPr="00121235" w:rsidRDefault="00660AD2" w:rsidP="00660A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743EFE" w:rsidRPr="00121235">
              <w:rPr>
                <w:rFonts w:ascii="Times New Roman" w:hAnsi="Times New Roman" w:cs="Times New Roman"/>
                <w:b/>
                <w:sz w:val="24"/>
                <w:szCs w:val="24"/>
              </w:rPr>
              <w:t>ладе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ыками шитья, вязания, ковроткачества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фтинга</w:t>
            </w:r>
            <w:proofErr w:type="spellEnd"/>
          </w:p>
        </w:tc>
        <w:tc>
          <w:tcPr>
            <w:tcW w:w="4110" w:type="dxa"/>
          </w:tcPr>
          <w:p w:rsidR="00743EFE" w:rsidRPr="00121235" w:rsidRDefault="00660AD2" w:rsidP="00660A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="00743EFE" w:rsidRPr="00121235">
              <w:rPr>
                <w:rFonts w:ascii="Times New Roman" w:hAnsi="Times New Roman" w:cs="Times New Roman"/>
                <w:b/>
                <w:sz w:val="24"/>
                <w:szCs w:val="24"/>
              </w:rPr>
              <w:t>ела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иться совместно с ребенком навыкам пошива простых швейно-вязальных изделий по направлениям</w:t>
            </w:r>
          </w:p>
        </w:tc>
        <w:tc>
          <w:tcPr>
            <w:tcW w:w="3338" w:type="dxa"/>
          </w:tcPr>
          <w:p w:rsidR="00743EFE" w:rsidRPr="00121235" w:rsidRDefault="00660AD2" w:rsidP="00660A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743EFE" w:rsidRPr="00121235">
              <w:rPr>
                <w:rFonts w:ascii="Times New Roman" w:hAnsi="Times New Roman" w:cs="Times New Roman"/>
                <w:b/>
                <w:sz w:val="24"/>
                <w:szCs w:val="24"/>
              </w:rPr>
              <w:t>онтакты</w:t>
            </w:r>
          </w:p>
        </w:tc>
      </w:tr>
      <w:tr w:rsidR="00743EFE" w:rsidRPr="00121235" w:rsidTr="002C3B3B">
        <w:tc>
          <w:tcPr>
            <w:tcW w:w="806" w:type="dxa"/>
          </w:tcPr>
          <w:p w:rsidR="00743EFE" w:rsidRPr="00121235" w:rsidRDefault="00743EFE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8" w:type="dxa"/>
          </w:tcPr>
          <w:p w:rsidR="00743EFE" w:rsidRPr="00121235" w:rsidRDefault="00743EFE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Коротких</w:t>
            </w:r>
            <w:proofErr w:type="gramEnd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нтиновна</w:t>
            </w:r>
            <w:r w:rsidR="001C79A4" w:rsidRPr="00121235">
              <w:rPr>
                <w:rFonts w:ascii="Times New Roman" w:hAnsi="Times New Roman" w:cs="Times New Roman"/>
                <w:sz w:val="24"/>
                <w:szCs w:val="24"/>
              </w:rPr>
              <w:t xml:space="preserve"> (мама)</w:t>
            </w:r>
          </w:p>
          <w:p w:rsidR="001C79A4" w:rsidRPr="00121235" w:rsidRDefault="001C79A4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Спирихин</w:t>
            </w:r>
            <w:proofErr w:type="spellEnd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1714" w:type="dxa"/>
          </w:tcPr>
          <w:p w:rsidR="00743EFE" w:rsidRPr="00121235" w:rsidRDefault="00190797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нет навыков</w:t>
            </w:r>
          </w:p>
        </w:tc>
        <w:tc>
          <w:tcPr>
            <w:tcW w:w="4110" w:type="dxa"/>
          </w:tcPr>
          <w:p w:rsidR="00743EFE" w:rsidRPr="00121235" w:rsidRDefault="00743EFE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ткачество</w:t>
            </w:r>
          </w:p>
        </w:tc>
        <w:tc>
          <w:tcPr>
            <w:tcW w:w="3338" w:type="dxa"/>
          </w:tcPr>
          <w:p w:rsidR="00743EFE" w:rsidRPr="00121235" w:rsidRDefault="00743EFE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89167766773</w:t>
            </w:r>
          </w:p>
        </w:tc>
      </w:tr>
      <w:tr w:rsidR="00743EFE" w:rsidRPr="00121235" w:rsidTr="002C3B3B">
        <w:tc>
          <w:tcPr>
            <w:tcW w:w="806" w:type="dxa"/>
          </w:tcPr>
          <w:p w:rsidR="00743EFE" w:rsidRPr="00121235" w:rsidRDefault="00743EFE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8" w:type="dxa"/>
          </w:tcPr>
          <w:p w:rsidR="00743EFE" w:rsidRPr="00121235" w:rsidRDefault="00743EFE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Вульпе</w:t>
            </w:r>
            <w:proofErr w:type="spellEnd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  <w:r w:rsidR="001C79A4" w:rsidRPr="00121235">
              <w:rPr>
                <w:rFonts w:ascii="Times New Roman" w:hAnsi="Times New Roman" w:cs="Times New Roman"/>
                <w:sz w:val="24"/>
                <w:szCs w:val="24"/>
              </w:rPr>
              <w:t xml:space="preserve"> (мама)</w:t>
            </w:r>
          </w:p>
          <w:p w:rsidR="001C79A4" w:rsidRPr="00121235" w:rsidRDefault="001C79A4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Вульпе</w:t>
            </w:r>
            <w:proofErr w:type="spellEnd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 xml:space="preserve"> Вика и Вера</w:t>
            </w:r>
          </w:p>
        </w:tc>
        <w:tc>
          <w:tcPr>
            <w:tcW w:w="1714" w:type="dxa"/>
          </w:tcPr>
          <w:p w:rsidR="00743EFE" w:rsidRPr="00121235" w:rsidRDefault="00743EFE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вязание</w:t>
            </w:r>
          </w:p>
        </w:tc>
        <w:tc>
          <w:tcPr>
            <w:tcW w:w="4110" w:type="dxa"/>
          </w:tcPr>
          <w:p w:rsidR="00743EFE" w:rsidRPr="00121235" w:rsidRDefault="00190797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743EFE" w:rsidRPr="00121235">
              <w:rPr>
                <w:rFonts w:ascii="Times New Roman" w:hAnsi="Times New Roman" w:cs="Times New Roman"/>
                <w:sz w:val="24"/>
                <w:szCs w:val="24"/>
              </w:rPr>
              <w:t xml:space="preserve">итье, ткачество, </w:t>
            </w:r>
            <w:proofErr w:type="spellStart"/>
            <w:r w:rsidR="00743EFE" w:rsidRPr="00121235">
              <w:rPr>
                <w:rFonts w:ascii="Times New Roman" w:hAnsi="Times New Roman" w:cs="Times New Roman"/>
                <w:sz w:val="24"/>
                <w:szCs w:val="24"/>
              </w:rPr>
              <w:t>тафтинг</w:t>
            </w:r>
            <w:proofErr w:type="spellEnd"/>
          </w:p>
        </w:tc>
        <w:tc>
          <w:tcPr>
            <w:tcW w:w="3338" w:type="dxa"/>
          </w:tcPr>
          <w:p w:rsidR="00743EFE" w:rsidRPr="00121235" w:rsidRDefault="00743EFE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89606310727 (СМС не звонить)</w:t>
            </w:r>
          </w:p>
        </w:tc>
      </w:tr>
      <w:tr w:rsidR="00743EFE" w:rsidRPr="00121235" w:rsidTr="002C3B3B">
        <w:tc>
          <w:tcPr>
            <w:tcW w:w="806" w:type="dxa"/>
          </w:tcPr>
          <w:p w:rsidR="00743EFE" w:rsidRPr="00121235" w:rsidRDefault="00743EFE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8" w:type="dxa"/>
          </w:tcPr>
          <w:p w:rsidR="001C79A4" w:rsidRPr="00121235" w:rsidRDefault="00743EFE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Минакова Наталья Васильевна</w:t>
            </w:r>
          </w:p>
        </w:tc>
        <w:tc>
          <w:tcPr>
            <w:tcW w:w="1714" w:type="dxa"/>
          </w:tcPr>
          <w:p w:rsidR="00743EFE" w:rsidRPr="00121235" w:rsidRDefault="00743EFE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шитье</w:t>
            </w:r>
          </w:p>
        </w:tc>
        <w:tc>
          <w:tcPr>
            <w:tcW w:w="4110" w:type="dxa"/>
          </w:tcPr>
          <w:p w:rsidR="00743EFE" w:rsidRPr="00121235" w:rsidRDefault="005F4201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</w:p>
        </w:tc>
        <w:tc>
          <w:tcPr>
            <w:tcW w:w="3338" w:type="dxa"/>
          </w:tcPr>
          <w:p w:rsidR="00743EFE" w:rsidRPr="00121235" w:rsidRDefault="00743EFE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89511496441</w:t>
            </w:r>
          </w:p>
        </w:tc>
      </w:tr>
      <w:tr w:rsidR="00743EFE" w:rsidRPr="00121235" w:rsidTr="002C3B3B">
        <w:tc>
          <w:tcPr>
            <w:tcW w:w="806" w:type="dxa"/>
          </w:tcPr>
          <w:p w:rsidR="00743EFE" w:rsidRPr="00121235" w:rsidRDefault="00743EFE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8" w:type="dxa"/>
          </w:tcPr>
          <w:p w:rsidR="00743EFE" w:rsidRPr="00121235" w:rsidRDefault="00743EFE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 xml:space="preserve"> Алина Ивановна</w:t>
            </w:r>
          </w:p>
        </w:tc>
        <w:tc>
          <w:tcPr>
            <w:tcW w:w="1714" w:type="dxa"/>
          </w:tcPr>
          <w:p w:rsidR="00743EFE" w:rsidRPr="00121235" w:rsidRDefault="00743EFE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вязание</w:t>
            </w:r>
          </w:p>
        </w:tc>
        <w:tc>
          <w:tcPr>
            <w:tcW w:w="4110" w:type="dxa"/>
          </w:tcPr>
          <w:p w:rsidR="00743EFE" w:rsidRPr="00121235" w:rsidRDefault="00743EFE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вязание</w:t>
            </w:r>
          </w:p>
        </w:tc>
        <w:tc>
          <w:tcPr>
            <w:tcW w:w="3338" w:type="dxa"/>
          </w:tcPr>
          <w:p w:rsidR="00743EFE" w:rsidRPr="00121235" w:rsidRDefault="00743EFE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89192806481</w:t>
            </w:r>
          </w:p>
        </w:tc>
      </w:tr>
      <w:tr w:rsidR="00743EFE" w:rsidRPr="00121235" w:rsidTr="002C3B3B">
        <w:tc>
          <w:tcPr>
            <w:tcW w:w="806" w:type="dxa"/>
          </w:tcPr>
          <w:p w:rsidR="00743EFE" w:rsidRPr="00121235" w:rsidRDefault="00743EFE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8" w:type="dxa"/>
          </w:tcPr>
          <w:p w:rsidR="00743EFE" w:rsidRPr="00121235" w:rsidRDefault="00743EFE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Ершова Татьяна Васильевна</w:t>
            </w:r>
          </w:p>
        </w:tc>
        <w:tc>
          <w:tcPr>
            <w:tcW w:w="1714" w:type="dxa"/>
          </w:tcPr>
          <w:p w:rsidR="00743EFE" w:rsidRPr="00121235" w:rsidRDefault="00190797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02747" w:rsidRPr="00121235">
              <w:rPr>
                <w:rFonts w:ascii="Times New Roman" w:hAnsi="Times New Roman" w:cs="Times New Roman"/>
                <w:sz w:val="24"/>
                <w:szCs w:val="24"/>
              </w:rPr>
              <w:t>ет навыков</w:t>
            </w:r>
          </w:p>
        </w:tc>
        <w:tc>
          <w:tcPr>
            <w:tcW w:w="4110" w:type="dxa"/>
          </w:tcPr>
          <w:p w:rsidR="00743EFE" w:rsidRPr="00121235" w:rsidRDefault="00743EFE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вязание</w:t>
            </w:r>
          </w:p>
        </w:tc>
        <w:tc>
          <w:tcPr>
            <w:tcW w:w="3338" w:type="dxa"/>
          </w:tcPr>
          <w:p w:rsidR="00743EFE" w:rsidRPr="00121235" w:rsidRDefault="00743EFE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89511588774</w:t>
            </w:r>
          </w:p>
        </w:tc>
      </w:tr>
      <w:tr w:rsidR="00743EFE" w:rsidRPr="00121235" w:rsidTr="002C3B3B">
        <w:tc>
          <w:tcPr>
            <w:tcW w:w="806" w:type="dxa"/>
          </w:tcPr>
          <w:p w:rsidR="00743EFE" w:rsidRPr="00121235" w:rsidRDefault="00743EFE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8" w:type="dxa"/>
          </w:tcPr>
          <w:p w:rsidR="00743EFE" w:rsidRPr="00121235" w:rsidRDefault="00743EFE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Дорофеева Елена Юрьевна</w:t>
            </w:r>
          </w:p>
        </w:tc>
        <w:tc>
          <w:tcPr>
            <w:tcW w:w="1714" w:type="dxa"/>
          </w:tcPr>
          <w:p w:rsidR="00743EFE" w:rsidRPr="00121235" w:rsidRDefault="00743EFE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вышивание</w:t>
            </w:r>
          </w:p>
        </w:tc>
        <w:tc>
          <w:tcPr>
            <w:tcW w:w="4110" w:type="dxa"/>
          </w:tcPr>
          <w:p w:rsidR="00743EFE" w:rsidRPr="00121235" w:rsidRDefault="00743EFE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шитье</w:t>
            </w:r>
          </w:p>
        </w:tc>
        <w:tc>
          <w:tcPr>
            <w:tcW w:w="3338" w:type="dxa"/>
          </w:tcPr>
          <w:p w:rsidR="00743EFE" w:rsidRPr="00121235" w:rsidRDefault="00743EFE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89524394445</w:t>
            </w:r>
          </w:p>
        </w:tc>
      </w:tr>
      <w:tr w:rsidR="00743EFE" w:rsidRPr="00121235" w:rsidTr="002C3B3B">
        <w:tc>
          <w:tcPr>
            <w:tcW w:w="806" w:type="dxa"/>
          </w:tcPr>
          <w:p w:rsidR="00743EFE" w:rsidRPr="00121235" w:rsidRDefault="00743EFE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98" w:type="dxa"/>
          </w:tcPr>
          <w:p w:rsidR="00743EFE" w:rsidRPr="00121235" w:rsidRDefault="00743EFE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Кривцова Олеся Сергеевна</w:t>
            </w:r>
          </w:p>
        </w:tc>
        <w:tc>
          <w:tcPr>
            <w:tcW w:w="1714" w:type="dxa"/>
          </w:tcPr>
          <w:p w:rsidR="00743EFE" w:rsidRPr="00121235" w:rsidRDefault="00743EFE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шитье</w:t>
            </w:r>
          </w:p>
        </w:tc>
        <w:tc>
          <w:tcPr>
            <w:tcW w:w="4110" w:type="dxa"/>
          </w:tcPr>
          <w:p w:rsidR="00743EFE" w:rsidRPr="00121235" w:rsidRDefault="00743EFE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743EFE" w:rsidRPr="00121235" w:rsidRDefault="00743EFE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89103231180</w:t>
            </w:r>
          </w:p>
        </w:tc>
      </w:tr>
      <w:tr w:rsidR="001C79A4" w:rsidRPr="00121235" w:rsidTr="002C3B3B">
        <w:tc>
          <w:tcPr>
            <w:tcW w:w="806" w:type="dxa"/>
          </w:tcPr>
          <w:p w:rsidR="001C79A4" w:rsidRPr="00121235" w:rsidRDefault="001C79A4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98" w:type="dxa"/>
          </w:tcPr>
          <w:p w:rsidR="001C79A4" w:rsidRPr="00121235" w:rsidRDefault="00514403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Сафонова Елена Николаевна</w:t>
            </w:r>
          </w:p>
        </w:tc>
        <w:tc>
          <w:tcPr>
            <w:tcW w:w="1714" w:type="dxa"/>
          </w:tcPr>
          <w:p w:rsidR="001C79A4" w:rsidRPr="00121235" w:rsidRDefault="00514403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вязание</w:t>
            </w:r>
          </w:p>
        </w:tc>
        <w:tc>
          <w:tcPr>
            <w:tcW w:w="4110" w:type="dxa"/>
          </w:tcPr>
          <w:p w:rsidR="001C79A4" w:rsidRPr="00121235" w:rsidRDefault="00514403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шитье</w:t>
            </w:r>
          </w:p>
        </w:tc>
        <w:tc>
          <w:tcPr>
            <w:tcW w:w="3338" w:type="dxa"/>
          </w:tcPr>
          <w:p w:rsidR="001C79A4" w:rsidRPr="00121235" w:rsidRDefault="001C79A4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EFE" w:rsidRPr="00121235" w:rsidTr="002C3B3B">
        <w:tc>
          <w:tcPr>
            <w:tcW w:w="806" w:type="dxa"/>
          </w:tcPr>
          <w:p w:rsidR="00743EFE" w:rsidRPr="00121235" w:rsidRDefault="00A844BD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098" w:type="dxa"/>
          </w:tcPr>
          <w:p w:rsidR="00743EFE" w:rsidRPr="00121235" w:rsidRDefault="00743EFE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Лебедева Екатерина Александровна</w:t>
            </w:r>
          </w:p>
        </w:tc>
        <w:tc>
          <w:tcPr>
            <w:tcW w:w="1714" w:type="dxa"/>
          </w:tcPr>
          <w:p w:rsidR="00743EFE" w:rsidRPr="00121235" w:rsidRDefault="00190797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743EFE" w:rsidRPr="00121235">
              <w:rPr>
                <w:rFonts w:ascii="Times New Roman" w:hAnsi="Times New Roman" w:cs="Times New Roman"/>
                <w:sz w:val="24"/>
                <w:szCs w:val="24"/>
              </w:rPr>
              <w:t>итье, вязание</w:t>
            </w:r>
          </w:p>
        </w:tc>
        <w:tc>
          <w:tcPr>
            <w:tcW w:w="4110" w:type="dxa"/>
          </w:tcPr>
          <w:p w:rsidR="00743EFE" w:rsidRPr="00121235" w:rsidRDefault="00190797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43EFE" w:rsidRPr="0012123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и </w:t>
            </w:r>
          </w:p>
        </w:tc>
        <w:tc>
          <w:tcPr>
            <w:tcW w:w="3338" w:type="dxa"/>
          </w:tcPr>
          <w:p w:rsidR="00743EFE" w:rsidRPr="00121235" w:rsidRDefault="00743EFE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89511386222</w:t>
            </w:r>
          </w:p>
        </w:tc>
      </w:tr>
      <w:tr w:rsidR="00743EFE" w:rsidRPr="00121235" w:rsidTr="002C3B3B">
        <w:tc>
          <w:tcPr>
            <w:tcW w:w="806" w:type="dxa"/>
          </w:tcPr>
          <w:p w:rsidR="00743EFE" w:rsidRPr="00121235" w:rsidRDefault="00514403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4BD" w:rsidRPr="001212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8" w:type="dxa"/>
          </w:tcPr>
          <w:p w:rsidR="00743EFE" w:rsidRPr="00121235" w:rsidRDefault="00743EFE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Подгорная Светлана Сергеевна</w:t>
            </w:r>
          </w:p>
        </w:tc>
        <w:tc>
          <w:tcPr>
            <w:tcW w:w="1714" w:type="dxa"/>
          </w:tcPr>
          <w:p w:rsidR="00743EFE" w:rsidRPr="00121235" w:rsidRDefault="00DD2D1C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вязание</w:t>
            </w:r>
          </w:p>
        </w:tc>
        <w:tc>
          <w:tcPr>
            <w:tcW w:w="4110" w:type="dxa"/>
          </w:tcPr>
          <w:p w:rsidR="00743EFE" w:rsidRPr="00121235" w:rsidRDefault="00DD2D1C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вязание</w:t>
            </w:r>
          </w:p>
        </w:tc>
        <w:tc>
          <w:tcPr>
            <w:tcW w:w="3338" w:type="dxa"/>
          </w:tcPr>
          <w:p w:rsidR="00743EFE" w:rsidRPr="00121235" w:rsidRDefault="00DD2D1C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89517666000</w:t>
            </w:r>
          </w:p>
        </w:tc>
      </w:tr>
      <w:tr w:rsidR="00DD2D1C" w:rsidRPr="00121235" w:rsidTr="002C3B3B">
        <w:trPr>
          <w:trHeight w:val="236"/>
        </w:trPr>
        <w:tc>
          <w:tcPr>
            <w:tcW w:w="806" w:type="dxa"/>
          </w:tcPr>
          <w:p w:rsidR="00DD2D1C" w:rsidRPr="00121235" w:rsidRDefault="00DD2D1C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4BD" w:rsidRPr="00121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8" w:type="dxa"/>
          </w:tcPr>
          <w:p w:rsidR="00DD2D1C" w:rsidRPr="00121235" w:rsidRDefault="00DD2D1C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Борисенко Елена Васильевна</w:t>
            </w:r>
          </w:p>
        </w:tc>
        <w:tc>
          <w:tcPr>
            <w:tcW w:w="1714" w:type="dxa"/>
          </w:tcPr>
          <w:p w:rsidR="00DD2D1C" w:rsidRPr="00121235" w:rsidRDefault="00DD2D1C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вязание</w:t>
            </w:r>
          </w:p>
        </w:tc>
        <w:tc>
          <w:tcPr>
            <w:tcW w:w="4110" w:type="dxa"/>
          </w:tcPr>
          <w:p w:rsidR="00DD2D1C" w:rsidRPr="00121235" w:rsidRDefault="00DD2D1C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тафтинг</w:t>
            </w:r>
            <w:proofErr w:type="spellEnd"/>
          </w:p>
        </w:tc>
        <w:tc>
          <w:tcPr>
            <w:tcW w:w="3338" w:type="dxa"/>
          </w:tcPr>
          <w:p w:rsidR="00DD2D1C" w:rsidRPr="00121235" w:rsidRDefault="00DD2D1C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89611708735</w:t>
            </w:r>
          </w:p>
        </w:tc>
      </w:tr>
      <w:tr w:rsidR="00DD2D1C" w:rsidRPr="00121235" w:rsidTr="002C3B3B">
        <w:trPr>
          <w:trHeight w:val="236"/>
        </w:trPr>
        <w:tc>
          <w:tcPr>
            <w:tcW w:w="806" w:type="dxa"/>
          </w:tcPr>
          <w:p w:rsidR="00DD2D1C" w:rsidRPr="00121235" w:rsidRDefault="00DD2D1C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4BD" w:rsidRPr="00121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8" w:type="dxa"/>
          </w:tcPr>
          <w:p w:rsidR="00DD2D1C" w:rsidRPr="00121235" w:rsidRDefault="00DD2D1C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Сава Юлия Григорьевна</w:t>
            </w:r>
          </w:p>
        </w:tc>
        <w:tc>
          <w:tcPr>
            <w:tcW w:w="1714" w:type="dxa"/>
          </w:tcPr>
          <w:p w:rsidR="00DD2D1C" w:rsidRPr="00121235" w:rsidRDefault="00DD2D1C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валяние</w:t>
            </w:r>
          </w:p>
        </w:tc>
        <w:tc>
          <w:tcPr>
            <w:tcW w:w="4110" w:type="dxa"/>
          </w:tcPr>
          <w:p w:rsidR="00DD2D1C" w:rsidRPr="00121235" w:rsidRDefault="00DD2D1C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вязание</w:t>
            </w:r>
          </w:p>
        </w:tc>
        <w:tc>
          <w:tcPr>
            <w:tcW w:w="3338" w:type="dxa"/>
          </w:tcPr>
          <w:p w:rsidR="00DD2D1C" w:rsidRPr="00121235" w:rsidRDefault="00DD2D1C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89205980212</w:t>
            </w:r>
          </w:p>
        </w:tc>
      </w:tr>
      <w:tr w:rsidR="00DD2D1C" w:rsidRPr="00121235" w:rsidTr="002C3B3B">
        <w:trPr>
          <w:trHeight w:val="236"/>
        </w:trPr>
        <w:tc>
          <w:tcPr>
            <w:tcW w:w="806" w:type="dxa"/>
          </w:tcPr>
          <w:p w:rsidR="00DD2D1C" w:rsidRPr="00121235" w:rsidRDefault="00DD2D1C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4BD" w:rsidRPr="001212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8" w:type="dxa"/>
          </w:tcPr>
          <w:p w:rsidR="00DD2D1C" w:rsidRPr="00121235" w:rsidRDefault="00DD2D1C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Славгородская</w:t>
            </w:r>
            <w:proofErr w:type="spellEnd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 xml:space="preserve"> Юлия Дмитриевна</w:t>
            </w:r>
          </w:p>
        </w:tc>
        <w:tc>
          <w:tcPr>
            <w:tcW w:w="1714" w:type="dxa"/>
          </w:tcPr>
          <w:p w:rsidR="00DD2D1C" w:rsidRPr="00121235" w:rsidRDefault="00190797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2D1C" w:rsidRPr="00121235">
              <w:rPr>
                <w:rFonts w:ascii="Times New Roman" w:hAnsi="Times New Roman" w:cs="Times New Roman"/>
                <w:sz w:val="24"/>
                <w:szCs w:val="24"/>
              </w:rPr>
              <w:t>исероплетение</w:t>
            </w:r>
            <w:proofErr w:type="spellEnd"/>
          </w:p>
        </w:tc>
        <w:tc>
          <w:tcPr>
            <w:tcW w:w="4110" w:type="dxa"/>
          </w:tcPr>
          <w:p w:rsidR="00DD2D1C" w:rsidRPr="00121235" w:rsidRDefault="00DD2D1C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шитье, вязание</w:t>
            </w:r>
          </w:p>
        </w:tc>
        <w:tc>
          <w:tcPr>
            <w:tcW w:w="3338" w:type="dxa"/>
          </w:tcPr>
          <w:p w:rsidR="00DD2D1C" w:rsidRPr="00121235" w:rsidRDefault="00DD2D1C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89524248797</w:t>
            </w:r>
          </w:p>
        </w:tc>
      </w:tr>
      <w:tr w:rsidR="00DD2D1C" w:rsidRPr="00121235" w:rsidTr="002C3B3B">
        <w:trPr>
          <w:trHeight w:val="64"/>
        </w:trPr>
        <w:tc>
          <w:tcPr>
            <w:tcW w:w="806" w:type="dxa"/>
          </w:tcPr>
          <w:p w:rsidR="00DD2D1C" w:rsidRPr="00121235" w:rsidRDefault="00DD2D1C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4BD" w:rsidRPr="001212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8" w:type="dxa"/>
          </w:tcPr>
          <w:p w:rsidR="00DD2D1C" w:rsidRPr="00121235" w:rsidRDefault="00DD2D1C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Капинус</w:t>
            </w:r>
            <w:proofErr w:type="spellEnd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1714" w:type="dxa"/>
          </w:tcPr>
          <w:p w:rsidR="00DD2D1C" w:rsidRPr="00121235" w:rsidRDefault="00DD2D1C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вязание</w:t>
            </w:r>
          </w:p>
        </w:tc>
        <w:tc>
          <w:tcPr>
            <w:tcW w:w="4110" w:type="dxa"/>
          </w:tcPr>
          <w:p w:rsidR="00DD2D1C" w:rsidRPr="00121235" w:rsidRDefault="00190797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D2D1C" w:rsidRPr="00121235">
              <w:rPr>
                <w:rFonts w:ascii="Times New Roman" w:hAnsi="Times New Roman" w:cs="Times New Roman"/>
                <w:sz w:val="24"/>
                <w:szCs w:val="24"/>
              </w:rPr>
              <w:t xml:space="preserve">овроткачество, </w:t>
            </w:r>
            <w:proofErr w:type="spellStart"/>
            <w:r w:rsidR="00DD2D1C" w:rsidRPr="00121235">
              <w:rPr>
                <w:rFonts w:ascii="Times New Roman" w:hAnsi="Times New Roman" w:cs="Times New Roman"/>
                <w:sz w:val="24"/>
                <w:szCs w:val="24"/>
              </w:rPr>
              <w:t>тафтинг</w:t>
            </w:r>
            <w:proofErr w:type="spellEnd"/>
          </w:p>
        </w:tc>
        <w:tc>
          <w:tcPr>
            <w:tcW w:w="3338" w:type="dxa"/>
          </w:tcPr>
          <w:p w:rsidR="00DD2D1C" w:rsidRPr="00121235" w:rsidRDefault="00DD2D1C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89803886774</w:t>
            </w:r>
          </w:p>
        </w:tc>
      </w:tr>
      <w:tr w:rsidR="00DD2D1C" w:rsidRPr="00121235" w:rsidTr="002C3B3B">
        <w:trPr>
          <w:trHeight w:val="236"/>
        </w:trPr>
        <w:tc>
          <w:tcPr>
            <w:tcW w:w="806" w:type="dxa"/>
          </w:tcPr>
          <w:p w:rsidR="00DD2D1C" w:rsidRPr="00121235" w:rsidRDefault="00DD2D1C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4BD" w:rsidRPr="001212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8" w:type="dxa"/>
          </w:tcPr>
          <w:p w:rsidR="00DD2D1C" w:rsidRPr="00121235" w:rsidRDefault="00DD2D1C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Кызыма</w:t>
            </w:r>
            <w:proofErr w:type="spellEnd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Владимирована</w:t>
            </w:r>
            <w:proofErr w:type="spellEnd"/>
          </w:p>
        </w:tc>
        <w:tc>
          <w:tcPr>
            <w:tcW w:w="1714" w:type="dxa"/>
          </w:tcPr>
          <w:p w:rsidR="00DD2D1C" w:rsidRPr="00121235" w:rsidRDefault="00DD2D1C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вязание</w:t>
            </w:r>
          </w:p>
        </w:tc>
        <w:tc>
          <w:tcPr>
            <w:tcW w:w="4110" w:type="dxa"/>
          </w:tcPr>
          <w:p w:rsidR="00DD2D1C" w:rsidRPr="00121235" w:rsidRDefault="00DD2D1C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вязание</w:t>
            </w:r>
          </w:p>
        </w:tc>
        <w:tc>
          <w:tcPr>
            <w:tcW w:w="3338" w:type="dxa"/>
          </w:tcPr>
          <w:p w:rsidR="00DD2D1C" w:rsidRPr="00121235" w:rsidRDefault="005E0C19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89524345611</w:t>
            </w:r>
          </w:p>
        </w:tc>
      </w:tr>
      <w:tr w:rsidR="005E0C19" w:rsidRPr="00121235" w:rsidTr="002C3B3B">
        <w:trPr>
          <w:trHeight w:val="236"/>
        </w:trPr>
        <w:tc>
          <w:tcPr>
            <w:tcW w:w="806" w:type="dxa"/>
          </w:tcPr>
          <w:p w:rsidR="005E0C19" w:rsidRPr="00121235" w:rsidRDefault="005E0C19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4BD" w:rsidRPr="001212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8" w:type="dxa"/>
          </w:tcPr>
          <w:p w:rsidR="005E0C19" w:rsidRPr="00121235" w:rsidRDefault="005E0C19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Бугаева Инна Александровна</w:t>
            </w:r>
          </w:p>
        </w:tc>
        <w:tc>
          <w:tcPr>
            <w:tcW w:w="1714" w:type="dxa"/>
          </w:tcPr>
          <w:p w:rsidR="005E0C19" w:rsidRPr="00121235" w:rsidRDefault="005E0C19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вязание</w:t>
            </w:r>
          </w:p>
        </w:tc>
        <w:tc>
          <w:tcPr>
            <w:tcW w:w="4110" w:type="dxa"/>
          </w:tcPr>
          <w:p w:rsidR="005E0C19" w:rsidRPr="00121235" w:rsidRDefault="005E0C19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тафтинг</w:t>
            </w:r>
            <w:proofErr w:type="spellEnd"/>
          </w:p>
        </w:tc>
        <w:tc>
          <w:tcPr>
            <w:tcW w:w="3338" w:type="dxa"/>
          </w:tcPr>
          <w:p w:rsidR="005E0C19" w:rsidRPr="00121235" w:rsidRDefault="005E0C19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89045389723</w:t>
            </w:r>
          </w:p>
        </w:tc>
      </w:tr>
      <w:tr w:rsidR="005E0C19" w:rsidRPr="00121235" w:rsidTr="002C3B3B">
        <w:trPr>
          <w:trHeight w:val="236"/>
        </w:trPr>
        <w:tc>
          <w:tcPr>
            <w:tcW w:w="806" w:type="dxa"/>
          </w:tcPr>
          <w:p w:rsidR="005E0C19" w:rsidRPr="00121235" w:rsidRDefault="00A844BD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98" w:type="dxa"/>
          </w:tcPr>
          <w:p w:rsidR="005E0C19" w:rsidRPr="00121235" w:rsidRDefault="005E0C19" w:rsidP="005E0C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Середенко Алена Александровна</w:t>
            </w:r>
          </w:p>
        </w:tc>
        <w:tc>
          <w:tcPr>
            <w:tcW w:w="1714" w:type="dxa"/>
          </w:tcPr>
          <w:p w:rsidR="005E0C19" w:rsidRPr="00121235" w:rsidRDefault="005E0C19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вязание</w:t>
            </w:r>
          </w:p>
        </w:tc>
        <w:tc>
          <w:tcPr>
            <w:tcW w:w="4110" w:type="dxa"/>
          </w:tcPr>
          <w:p w:rsidR="005E0C19" w:rsidRPr="00121235" w:rsidRDefault="005E0C19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шитье</w:t>
            </w:r>
          </w:p>
        </w:tc>
        <w:tc>
          <w:tcPr>
            <w:tcW w:w="3338" w:type="dxa"/>
          </w:tcPr>
          <w:p w:rsidR="005E0C19" w:rsidRPr="00121235" w:rsidRDefault="005E0C19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89517661385</w:t>
            </w:r>
          </w:p>
        </w:tc>
      </w:tr>
      <w:tr w:rsidR="005E0C19" w:rsidRPr="00121235" w:rsidTr="002C3B3B">
        <w:trPr>
          <w:trHeight w:val="236"/>
        </w:trPr>
        <w:tc>
          <w:tcPr>
            <w:tcW w:w="806" w:type="dxa"/>
          </w:tcPr>
          <w:p w:rsidR="005E0C19" w:rsidRPr="00121235" w:rsidRDefault="00A844BD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98" w:type="dxa"/>
          </w:tcPr>
          <w:p w:rsidR="005E0C19" w:rsidRPr="00121235" w:rsidRDefault="005E0C19" w:rsidP="005E0C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Монтус</w:t>
            </w:r>
            <w:proofErr w:type="spellEnd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тоновна</w:t>
            </w:r>
          </w:p>
        </w:tc>
        <w:tc>
          <w:tcPr>
            <w:tcW w:w="1714" w:type="dxa"/>
          </w:tcPr>
          <w:p w:rsidR="005E0C19" w:rsidRPr="00121235" w:rsidRDefault="002C3B3B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E0C19" w:rsidRPr="00121235">
              <w:rPr>
                <w:rFonts w:ascii="Times New Roman" w:hAnsi="Times New Roman" w:cs="Times New Roman"/>
                <w:sz w:val="24"/>
                <w:szCs w:val="24"/>
              </w:rPr>
              <w:t>итье, вязание</w:t>
            </w:r>
          </w:p>
        </w:tc>
        <w:tc>
          <w:tcPr>
            <w:tcW w:w="4110" w:type="dxa"/>
          </w:tcPr>
          <w:p w:rsidR="005E0C19" w:rsidRPr="00121235" w:rsidRDefault="005E0C19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тафтинг</w:t>
            </w:r>
            <w:proofErr w:type="spellEnd"/>
          </w:p>
        </w:tc>
        <w:tc>
          <w:tcPr>
            <w:tcW w:w="3338" w:type="dxa"/>
          </w:tcPr>
          <w:p w:rsidR="005E0C19" w:rsidRPr="00121235" w:rsidRDefault="005E0C19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89205634757</w:t>
            </w:r>
          </w:p>
        </w:tc>
      </w:tr>
      <w:tr w:rsidR="00202747" w:rsidRPr="00121235" w:rsidTr="002C3B3B">
        <w:trPr>
          <w:trHeight w:val="236"/>
        </w:trPr>
        <w:tc>
          <w:tcPr>
            <w:tcW w:w="806" w:type="dxa"/>
          </w:tcPr>
          <w:p w:rsidR="00202747" w:rsidRPr="00121235" w:rsidRDefault="00A844BD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98" w:type="dxa"/>
          </w:tcPr>
          <w:p w:rsidR="00202747" w:rsidRPr="00121235" w:rsidRDefault="00202747" w:rsidP="005E0C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Якубенко Лариса Николаевна</w:t>
            </w:r>
            <w:r w:rsidR="003A0750" w:rsidRPr="00121235">
              <w:rPr>
                <w:rFonts w:ascii="Times New Roman" w:hAnsi="Times New Roman" w:cs="Times New Roman"/>
                <w:sz w:val="24"/>
                <w:szCs w:val="24"/>
              </w:rPr>
              <w:t xml:space="preserve"> (мама)</w:t>
            </w:r>
          </w:p>
          <w:p w:rsidR="003A0750" w:rsidRPr="00121235" w:rsidRDefault="000E4E8D" w:rsidP="005E0C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A0750" w:rsidRPr="00121235">
              <w:rPr>
                <w:rFonts w:ascii="Times New Roman" w:hAnsi="Times New Roman" w:cs="Times New Roman"/>
                <w:sz w:val="24"/>
                <w:szCs w:val="24"/>
              </w:rPr>
              <w:t>кубенко Миша</w:t>
            </w:r>
          </w:p>
        </w:tc>
        <w:tc>
          <w:tcPr>
            <w:tcW w:w="1714" w:type="dxa"/>
          </w:tcPr>
          <w:p w:rsidR="00202747" w:rsidRPr="00121235" w:rsidRDefault="00202747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вязание</w:t>
            </w:r>
          </w:p>
        </w:tc>
        <w:tc>
          <w:tcPr>
            <w:tcW w:w="4110" w:type="dxa"/>
          </w:tcPr>
          <w:p w:rsidR="00202747" w:rsidRPr="00121235" w:rsidRDefault="002C3B3B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2747" w:rsidRPr="00121235">
              <w:rPr>
                <w:rFonts w:ascii="Times New Roman" w:hAnsi="Times New Roman" w:cs="Times New Roman"/>
                <w:sz w:val="24"/>
                <w:szCs w:val="24"/>
              </w:rPr>
              <w:t xml:space="preserve">язание, ковроткачество, </w:t>
            </w:r>
            <w:proofErr w:type="spellStart"/>
            <w:r w:rsidR="00202747" w:rsidRPr="00121235">
              <w:rPr>
                <w:rFonts w:ascii="Times New Roman" w:hAnsi="Times New Roman" w:cs="Times New Roman"/>
                <w:sz w:val="24"/>
                <w:szCs w:val="24"/>
              </w:rPr>
              <w:t>тафтинг</w:t>
            </w:r>
            <w:proofErr w:type="spellEnd"/>
          </w:p>
        </w:tc>
        <w:tc>
          <w:tcPr>
            <w:tcW w:w="3338" w:type="dxa"/>
          </w:tcPr>
          <w:p w:rsidR="00202747" w:rsidRPr="00121235" w:rsidRDefault="00202747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89606336620</w:t>
            </w:r>
          </w:p>
        </w:tc>
      </w:tr>
      <w:tr w:rsidR="00202747" w:rsidRPr="00121235" w:rsidTr="002C3B3B">
        <w:trPr>
          <w:trHeight w:val="236"/>
        </w:trPr>
        <w:tc>
          <w:tcPr>
            <w:tcW w:w="806" w:type="dxa"/>
          </w:tcPr>
          <w:p w:rsidR="00202747" w:rsidRPr="00121235" w:rsidRDefault="003A0750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4BD" w:rsidRPr="001212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8" w:type="dxa"/>
          </w:tcPr>
          <w:p w:rsidR="00202747" w:rsidRPr="00121235" w:rsidRDefault="00202747" w:rsidP="005E0C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Сигорская</w:t>
            </w:r>
            <w:proofErr w:type="spellEnd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 xml:space="preserve"> Тамара Ивановна</w:t>
            </w:r>
            <w:r w:rsidR="003A0750" w:rsidRPr="00121235">
              <w:rPr>
                <w:rFonts w:ascii="Times New Roman" w:hAnsi="Times New Roman" w:cs="Times New Roman"/>
                <w:sz w:val="24"/>
                <w:szCs w:val="24"/>
              </w:rPr>
              <w:t xml:space="preserve"> (бабушка)</w:t>
            </w:r>
          </w:p>
          <w:p w:rsidR="003A0750" w:rsidRPr="00121235" w:rsidRDefault="003A0750" w:rsidP="005E0C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Стручаев</w:t>
            </w:r>
            <w:proofErr w:type="spellEnd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1714" w:type="dxa"/>
          </w:tcPr>
          <w:p w:rsidR="00202747" w:rsidRPr="00121235" w:rsidRDefault="00202747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вышивка</w:t>
            </w:r>
          </w:p>
        </w:tc>
        <w:tc>
          <w:tcPr>
            <w:tcW w:w="4110" w:type="dxa"/>
          </w:tcPr>
          <w:p w:rsidR="00202747" w:rsidRPr="00121235" w:rsidRDefault="00202747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вязание</w:t>
            </w:r>
          </w:p>
        </w:tc>
        <w:tc>
          <w:tcPr>
            <w:tcW w:w="3338" w:type="dxa"/>
          </w:tcPr>
          <w:p w:rsidR="00202747" w:rsidRPr="00121235" w:rsidRDefault="00202747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89524315262</w:t>
            </w:r>
          </w:p>
        </w:tc>
      </w:tr>
      <w:tr w:rsidR="00202747" w:rsidRPr="00121235" w:rsidTr="002C3B3B">
        <w:trPr>
          <w:trHeight w:val="236"/>
        </w:trPr>
        <w:tc>
          <w:tcPr>
            <w:tcW w:w="806" w:type="dxa"/>
          </w:tcPr>
          <w:p w:rsidR="00202747" w:rsidRPr="00121235" w:rsidRDefault="003A0750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4BD" w:rsidRPr="00121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8" w:type="dxa"/>
          </w:tcPr>
          <w:p w:rsidR="00202747" w:rsidRPr="00121235" w:rsidRDefault="00202747" w:rsidP="005E0C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714" w:type="dxa"/>
          </w:tcPr>
          <w:p w:rsidR="00202747" w:rsidRPr="00121235" w:rsidRDefault="00202747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вязание</w:t>
            </w:r>
          </w:p>
        </w:tc>
        <w:tc>
          <w:tcPr>
            <w:tcW w:w="4110" w:type="dxa"/>
          </w:tcPr>
          <w:p w:rsidR="00202747" w:rsidRPr="00121235" w:rsidRDefault="00202747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шитье</w:t>
            </w:r>
          </w:p>
        </w:tc>
        <w:tc>
          <w:tcPr>
            <w:tcW w:w="3338" w:type="dxa"/>
          </w:tcPr>
          <w:p w:rsidR="00202747" w:rsidRPr="00121235" w:rsidRDefault="00202747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89524395607</w:t>
            </w:r>
          </w:p>
          <w:p w:rsidR="00202747" w:rsidRPr="00121235" w:rsidRDefault="00202747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89606391907</w:t>
            </w:r>
          </w:p>
        </w:tc>
      </w:tr>
      <w:tr w:rsidR="00202747" w:rsidRPr="00121235" w:rsidTr="002C3B3B">
        <w:trPr>
          <w:trHeight w:val="236"/>
        </w:trPr>
        <w:tc>
          <w:tcPr>
            <w:tcW w:w="806" w:type="dxa"/>
          </w:tcPr>
          <w:p w:rsidR="00202747" w:rsidRPr="00121235" w:rsidRDefault="00202747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4BD" w:rsidRPr="00121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8" w:type="dxa"/>
          </w:tcPr>
          <w:p w:rsidR="00202747" w:rsidRPr="00121235" w:rsidRDefault="00202747" w:rsidP="005E0C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Вейдеман</w:t>
            </w:r>
            <w:proofErr w:type="spellEnd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1714" w:type="dxa"/>
          </w:tcPr>
          <w:p w:rsidR="00202747" w:rsidRPr="00121235" w:rsidRDefault="002C3B3B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02747" w:rsidRPr="00121235">
              <w:rPr>
                <w:rFonts w:ascii="Times New Roman" w:hAnsi="Times New Roman" w:cs="Times New Roman"/>
                <w:sz w:val="24"/>
                <w:szCs w:val="24"/>
              </w:rPr>
              <w:t>итье, вязание</w:t>
            </w:r>
          </w:p>
        </w:tc>
        <w:tc>
          <w:tcPr>
            <w:tcW w:w="4110" w:type="dxa"/>
          </w:tcPr>
          <w:p w:rsidR="00202747" w:rsidRPr="00121235" w:rsidRDefault="00202747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 xml:space="preserve">ковроткачество, </w:t>
            </w:r>
            <w:proofErr w:type="spellStart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тафтинг</w:t>
            </w:r>
            <w:proofErr w:type="spellEnd"/>
          </w:p>
        </w:tc>
        <w:tc>
          <w:tcPr>
            <w:tcW w:w="3338" w:type="dxa"/>
          </w:tcPr>
          <w:p w:rsidR="00202747" w:rsidRPr="00121235" w:rsidRDefault="00202747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89511530631</w:t>
            </w:r>
          </w:p>
        </w:tc>
      </w:tr>
      <w:tr w:rsidR="00202747" w:rsidRPr="00121235" w:rsidTr="002C3B3B">
        <w:trPr>
          <w:trHeight w:val="236"/>
        </w:trPr>
        <w:tc>
          <w:tcPr>
            <w:tcW w:w="806" w:type="dxa"/>
          </w:tcPr>
          <w:p w:rsidR="00202747" w:rsidRPr="00121235" w:rsidRDefault="00202747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4BD" w:rsidRPr="001212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8" w:type="dxa"/>
          </w:tcPr>
          <w:p w:rsidR="00202747" w:rsidRPr="00121235" w:rsidRDefault="00202747" w:rsidP="005E0C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Толмачева Ирина Анатольевна</w:t>
            </w:r>
          </w:p>
        </w:tc>
        <w:tc>
          <w:tcPr>
            <w:tcW w:w="1714" w:type="dxa"/>
          </w:tcPr>
          <w:p w:rsidR="00202747" w:rsidRPr="00121235" w:rsidRDefault="00202747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вышивка</w:t>
            </w:r>
          </w:p>
        </w:tc>
        <w:tc>
          <w:tcPr>
            <w:tcW w:w="4110" w:type="dxa"/>
          </w:tcPr>
          <w:p w:rsidR="00202747" w:rsidRPr="00121235" w:rsidRDefault="002C3B3B" w:rsidP="002027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02747" w:rsidRPr="00121235">
              <w:rPr>
                <w:rFonts w:ascii="Times New Roman" w:hAnsi="Times New Roman" w:cs="Times New Roman"/>
                <w:sz w:val="24"/>
                <w:szCs w:val="24"/>
              </w:rPr>
              <w:t xml:space="preserve">итье, </w:t>
            </w:r>
            <w:proofErr w:type="spellStart"/>
            <w:r w:rsidR="00202747" w:rsidRPr="00121235">
              <w:rPr>
                <w:rFonts w:ascii="Times New Roman" w:hAnsi="Times New Roman" w:cs="Times New Roman"/>
                <w:sz w:val="24"/>
                <w:szCs w:val="24"/>
              </w:rPr>
              <w:t>тафтинг</w:t>
            </w:r>
            <w:proofErr w:type="spellEnd"/>
          </w:p>
        </w:tc>
        <w:tc>
          <w:tcPr>
            <w:tcW w:w="3338" w:type="dxa"/>
          </w:tcPr>
          <w:p w:rsidR="00202747" w:rsidRPr="00121235" w:rsidRDefault="00202747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89205555466</w:t>
            </w:r>
          </w:p>
        </w:tc>
      </w:tr>
      <w:tr w:rsidR="00202747" w:rsidRPr="00121235" w:rsidTr="002C3B3B">
        <w:trPr>
          <w:trHeight w:val="236"/>
        </w:trPr>
        <w:tc>
          <w:tcPr>
            <w:tcW w:w="806" w:type="dxa"/>
          </w:tcPr>
          <w:p w:rsidR="00202747" w:rsidRPr="00121235" w:rsidRDefault="00A844BD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98" w:type="dxa"/>
          </w:tcPr>
          <w:p w:rsidR="00202747" w:rsidRPr="00121235" w:rsidRDefault="00202747" w:rsidP="005E0C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Некрасова Светлана Константиновна</w:t>
            </w:r>
          </w:p>
        </w:tc>
        <w:tc>
          <w:tcPr>
            <w:tcW w:w="1714" w:type="dxa"/>
          </w:tcPr>
          <w:p w:rsidR="00202747" w:rsidRPr="00121235" w:rsidRDefault="002C3B3B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02747" w:rsidRPr="00121235">
              <w:rPr>
                <w:rFonts w:ascii="Times New Roman" w:hAnsi="Times New Roman" w:cs="Times New Roman"/>
                <w:sz w:val="24"/>
                <w:szCs w:val="24"/>
              </w:rPr>
              <w:t>ет навыков</w:t>
            </w:r>
          </w:p>
        </w:tc>
        <w:tc>
          <w:tcPr>
            <w:tcW w:w="4110" w:type="dxa"/>
          </w:tcPr>
          <w:p w:rsidR="00202747" w:rsidRPr="00121235" w:rsidRDefault="002C3B3B" w:rsidP="002027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02747" w:rsidRPr="00121235">
              <w:rPr>
                <w:rFonts w:ascii="Times New Roman" w:hAnsi="Times New Roman" w:cs="Times New Roman"/>
                <w:sz w:val="24"/>
                <w:szCs w:val="24"/>
              </w:rPr>
              <w:t xml:space="preserve">итье, </w:t>
            </w:r>
            <w:proofErr w:type="spellStart"/>
            <w:r w:rsidR="00202747" w:rsidRPr="00121235">
              <w:rPr>
                <w:rFonts w:ascii="Times New Roman" w:hAnsi="Times New Roman" w:cs="Times New Roman"/>
                <w:sz w:val="24"/>
                <w:szCs w:val="24"/>
              </w:rPr>
              <w:t>тафтинг</w:t>
            </w:r>
            <w:proofErr w:type="spellEnd"/>
          </w:p>
        </w:tc>
        <w:tc>
          <w:tcPr>
            <w:tcW w:w="3338" w:type="dxa"/>
          </w:tcPr>
          <w:p w:rsidR="00202747" w:rsidRPr="00121235" w:rsidRDefault="00202747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89803848066</w:t>
            </w:r>
          </w:p>
        </w:tc>
      </w:tr>
      <w:tr w:rsidR="00202747" w:rsidRPr="00121235" w:rsidTr="002C3B3B">
        <w:trPr>
          <w:trHeight w:val="236"/>
        </w:trPr>
        <w:tc>
          <w:tcPr>
            <w:tcW w:w="806" w:type="dxa"/>
          </w:tcPr>
          <w:p w:rsidR="00202747" w:rsidRPr="00121235" w:rsidRDefault="00A844BD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98" w:type="dxa"/>
          </w:tcPr>
          <w:p w:rsidR="00202747" w:rsidRPr="00121235" w:rsidRDefault="00202747" w:rsidP="005E0C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Богданова Инна Владимировна</w:t>
            </w:r>
          </w:p>
        </w:tc>
        <w:tc>
          <w:tcPr>
            <w:tcW w:w="1714" w:type="dxa"/>
          </w:tcPr>
          <w:p w:rsidR="00202747" w:rsidRPr="00121235" w:rsidRDefault="002C3B3B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02747" w:rsidRPr="00121235">
              <w:rPr>
                <w:rFonts w:ascii="Times New Roman" w:hAnsi="Times New Roman" w:cs="Times New Roman"/>
                <w:sz w:val="24"/>
                <w:szCs w:val="24"/>
              </w:rPr>
              <w:t>ет навыков</w:t>
            </w:r>
          </w:p>
        </w:tc>
        <w:tc>
          <w:tcPr>
            <w:tcW w:w="4110" w:type="dxa"/>
          </w:tcPr>
          <w:p w:rsidR="00202747" w:rsidRPr="00121235" w:rsidRDefault="00202747" w:rsidP="002027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вязание</w:t>
            </w:r>
          </w:p>
        </w:tc>
        <w:tc>
          <w:tcPr>
            <w:tcW w:w="3338" w:type="dxa"/>
          </w:tcPr>
          <w:p w:rsidR="00202747" w:rsidRPr="00121235" w:rsidRDefault="00202747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89202079427</w:t>
            </w:r>
          </w:p>
        </w:tc>
      </w:tr>
      <w:tr w:rsidR="003A0750" w:rsidRPr="00121235" w:rsidTr="002C3B3B">
        <w:trPr>
          <w:trHeight w:val="236"/>
        </w:trPr>
        <w:tc>
          <w:tcPr>
            <w:tcW w:w="806" w:type="dxa"/>
          </w:tcPr>
          <w:p w:rsidR="003A0750" w:rsidRPr="00121235" w:rsidRDefault="00A844BD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98" w:type="dxa"/>
          </w:tcPr>
          <w:p w:rsidR="003A0750" w:rsidRPr="00121235" w:rsidRDefault="003A0750" w:rsidP="005E0C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Крысовская</w:t>
            </w:r>
            <w:proofErr w:type="spellEnd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  <w:r w:rsidR="001C62F4" w:rsidRPr="00121235">
              <w:rPr>
                <w:rFonts w:ascii="Times New Roman" w:hAnsi="Times New Roman" w:cs="Times New Roman"/>
                <w:sz w:val="24"/>
                <w:szCs w:val="24"/>
              </w:rPr>
              <w:t xml:space="preserve"> (мама)</w:t>
            </w:r>
          </w:p>
          <w:p w:rsidR="001C62F4" w:rsidRPr="00121235" w:rsidRDefault="001C62F4" w:rsidP="005E0C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Крысовская</w:t>
            </w:r>
            <w:proofErr w:type="spellEnd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 xml:space="preserve"> Катя</w:t>
            </w:r>
          </w:p>
        </w:tc>
        <w:tc>
          <w:tcPr>
            <w:tcW w:w="1714" w:type="dxa"/>
          </w:tcPr>
          <w:p w:rsidR="003A0750" w:rsidRPr="00121235" w:rsidRDefault="00096506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0" w:type="dxa"/>
          </w:tcPr>
          <w:p w:rsidR="003A0750" w:rsidRPr="00121235" w:rsidRDefault="00096506" w:rsidP="002027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шитье</w:t>
            </w:r>
          </w:p>
        </w:tc>
        <w:tc>
          <w:tcPr>
            <w:tcW w:w="3338" w:type="dxa"/>
          </w:tcPr>
          <w:p w:rsidR="003A0750" w:rsidRPr="00121235" w:rsidRDefault="003A0750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62F4" w:rsidRPr="00121235">
              <w:rPr>
                <w:rFonts w:ascii="Times New Roman" w:hAnsi="Times New Roman" w:cs="Times New Roman"/>
                <w:sz w:val="24"/>
                <w:szCs w:val="24"/>
              </w:rPr>
              <w:t>9192864418</w:t>
            </w:r>
          </w:p>
        </w:tc>
      </w:tr>
      <w:tr w:rsidR="001C62F4" w:rsidRPr="00121235" w:rsidTr="002C3B3B">
        <w:trPr>
          <w:trHeight w:val="236"/>
        </w:trPr>
        <w:tc>
          <w:tcPr>
            <w:tcW w:w="806" w:type="dxa"/>
          </w:tcPr>
          <w:p w:rsidR="001C62F4" w:rsidRPr="00121235" w:rsidRDefault="00A844BD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98" w:type="dxa"/>
          </w:tcPr>
          <w:p w:rsidR="001C62F4" w:rsidRPr="00121235" w:rsidRDefault="001C62F4" w:rsidP="005E0C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Козлитина</w:t>
            </w:r>
            <w:proofErr w:type="spellEnd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Юрьевна</w:t>
            </w:r>
          </w:p>
        </w:tc>
        <w:tc>
          <w:tcPr>
            <w:tcW w:w="1714" w:type="dxa"/>
          </w:tcPr>
          <w:p w:rsidR="001C62F4" w:rsidRPr="00121235" w:rsidRDefault="005F4201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96506" w:rsidRPr="00121235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</w:p>
        </w:tc>
        <w:tc>
          <w:tcPr>
            <w:tcW w:w="4110" w:type="dxa"/>
          </w:tcPr>
          <w:p w:rsidR="001C62F4" w:rsidRPr="00121235" w:rsidRDefault="00096506" w:rsidP="002027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тафтинг</w:t>
            </w:r>
            <w:proofErr w:type="spellEnd"/>
          </w:p>
        </w:tc>
        <w:tc>
          <w:tcPr>
            <w:tcW w:w="3338" w:type="dxa"/>
          </w:tcPr>
          <w:p w:rsidR="001C62F4" w:rsidRPr="00121235" w:rsidRDefault="001C62F4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89102232712</w:t>
            </w:r>
          </w:p>
        </w:tc>
      </w:tr>
      <w:tr w:rsidR="001C62F4" w:rsidRPr="00121235" w:rsidTr="002C3B3B">
        <w:trPr>
          <w:trHeight w:val="236"/>
        </w:trPr>
        <w:tc>
          <w:tcPr>
            <w:tcW w:w="806" w:type="dxa"/>
          </w:tcPr>
          <w:p w:rsidR="001C62F4" w:rsidRPr="00121235" w:rsidRDefault="00A844BD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98" w:type="dxa"/>
          </w:tcPr>
          <w:p w:rsidR="001C62F4" w:rsidRPr="00121235" w:rsidRDefault="001C62F4" w:rsidP="005E0C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Рудавина</w:t>
            </w:r>
            <w:proofErr w:type="spellEnd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714" w:type="dxa"/>
          </w:tcPr>
          <w:p w:rsidR="001C62F4" w:rsidRPr="00121235" w:rsidRDefault="00096506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0" w:type="dxa"/>
          </w:tcPr>
          <w:p w:rsidR="001C62F4" w:rsidRPr="00121235" w:rsidRDefault="00096506" w:rsidP="002027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3338" w:type="dxa"/>
          </w:tcPr>
          <w:p w:rsidR="001C62F4" w:rsidRPr="00121235" w:rsidRDefault="001C62F4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89087895696</w:t>
            </w:r>
          </w:p>
        </w:tc>
      </w:tr>
      <w:tr w:rsidR="001C62F4" w:rsidRPr="00121235" w:rsidTr="002C3B3B">
        <w:trPr>
          <w:trHeight w:val="236"/>
        </w:trPr>
        <w:tc>
          <w:tcPr>
            <w:tcW w:w="806" w:type="dxa"/>
          </w:tcPr>
          <w:p w:rsidR="001C62F4" w:rsidRPr="00121235" w:rsidRDefault="00A844BD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98" w:type="dxa"/>
          </w:tcPr>
          <w:p w:rsidR="001C62F4" w:rsidRPr="00121235" w:rsidRDefault="001C62F4" w:rsidP="005E0C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 xml:space="preserve">Султан </w:t>
            </w:r>
            <w:proofErr w:type="spellStart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Хусаин</w:t>
            </w:r>
            <w:proofErr w:type="spellEnd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 (мама)</w:t>
            </w:r>
          </w:p>
          <w:p w:rsidR="001C62F4" w:rsidRPr="00121235" w:rsidRDefault="001C62F4" w:rsidP="005E0C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Ильяс</w:t>
            </w:r>
          </w:p>
        </w:tc>
        <w:tc>
          <w:tcPr>
            <w:tcW w:w="1714" w:type="dxa"/>
          </w:tcPr>
          <w:p w:rsidR="001C62F4" w:rsidRPr="00121235" w:rsidRDefault="00096506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0" w:type="dxa"/>
          </w:tcPr>
          <w:p w:rsidR="001C62F4" w:rsidRPr="00121235" w:rsidRDefault="00096506" w:rsidP="002027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3338" w:type="dxa"/>
          </w:tcPr>
          <w:p w:rsidR="001C62F4" w:rsidRPr="00121235" w:rsidRDefault="001C62F4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89803926084</w:t>
            </w:r>
          </w:p>
        </w:tc>
      </w:tr>
      <w:tr w:rsidR="001C62F4" w:rsidRPr="00121235" w:rsidTr="002C3B3B">
        <w:trPr>
          <w:trHeight w:val="236"/>
        </w:trPr>
        <w:tc>
          <w:tcPr>
            <w:tcW w:w="806" w:type="dxa"/>
          </w:tcPr>
          <w:p w:rsidR="001C62F4" w:rsidRPr="00121235" w:rsidRDefault="00A844BD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98" w:type="dxa"/>
          </w:tcPr>
          <w:p w:rsidR="001C62F4" w:rsidRPr="00121235" w:rsidRDefault="001C62F4" w:rsidP="005E0C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Минюкова</w:t>
            </w:r>
            <w:proofErr w:type="spellEnd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 xml:space="preserve"> Елена (мама)</w:t>
            </w:r>
          </w:p>
          <w:p w:rsidR="001C62F4" w:rsidRPr="00121235" w:rsidRDefault="001C62F4" w:rsidP="005E0C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Минюков</w:t>
            </w:r>
            <w:proofErr w:type="spellEnd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 xml:space="preserve"> Витя</w:t>
            </w:r>
          </w:p>
        </w:tc>
        <w:tc>
          <w:tcPr>
            <w:tcW w:w="1714" w:type="dxa"/>
          </w:tcPr>
          <w:p w:rsidR="001C62F4" w:rsidRPr="00121235" w:rsidRDefault="00096506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вязание</w:t>
            </w:r>
          </w:p>
        </w:tc>
        <w:tc>
          <w:tcPr>
            <w:tcW w:w="4110" w:type="dxa"/>
          </w:tcPr>
          <w:p w:rsidR="001C62F4" w:rsidRPr="00121235" w:rsidRDefault="00096506" w:rsidP="002027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3338" w:type="dxa"/>
          </w:tcPr>
          <w:p w:rsidR="001C62F4" w:rsidRPr="00121235" w:rsidRDefault="00072306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89511431550</w:t>
            </w:r>
          </w:p>
        </w:tc>
      </w:tr>
      <w:tr w:rsidR="00190797" w:rsidRPr="00121235" w:rsidTr="002C3B3B">
        <w:trPr>
          <w:trHeight w:val="236"/>
        </w:trPr>
        <w:tc>
          <w:tcPr>
            <w:tcW w:w="806" w:type="dxa"/>
          </w:tcPr>
          <w:p w:rsidR="00190797" w:rsidRPr="00121235" w:rsidRDefault="00A844BD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098" w:type="dxa"/>
          </w:tcPr>
          <w:p w:rsidR="00072306" w:rsidRPr="00121235" w:rsidRDefault="00072306" w:rsidP="000723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 (мама)</w:t>
            </w:r>
          </w:p>
          <w:p w:rsidR="00072306" w:rsidRPr="00121235" w:rsidRDefault="00072306" w:rsidP="000723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 xml:space="preserve"> Настя </w:t>
            </w:r>
          </w:p>
        </w:tc>
        <w:tc>
          <w:tcPr>
            <w:tcW w:w="1714" w:type="dxa"/>
          </w:tcPr>
          <w:p w:rsidR="00190797" w:rsidRPr="00121235" w:rsidRDefault="00096506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0" w:type="dxa"/>
          </w:tcPr>
          <w:p w:rsidR="00190797" w:rsidRPr="00121235" w:rsidRDefault="00096506" w:rsidP="002027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3338" w:type="dxa"/>
          </w:tcPr>
          <w:p w:rsidR="00190797" w:rsidRPr="00121235" w:rsidRDefault="00072306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89524254437</w:t>
            </w:r>
          </w:p>
        </w:tc>
      </w:tr>
      <w:tr w:rsidR="00190797" w:rsidRPr="00121235" w:rsidTr="002C3B3B">
        <w:trPr>
          <w:trHeight w:val="236"/>
        </w:trPr>
        <w:tc>
          <w:tcPr>
            <w:tcW w:w="806" w:type="dxa"/>
          </w:tcPr>
          <w:p w:rsidR="00190797" w:rsidRPr="00121235" w:rsidRDefault="00A844BD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98" w:type="dxa"/>
          </w:tcPr>
          <w:p w:rsidR="00243829" w:rsidRPr="00121235" w:rsidRDefault="00243829" w:rsidP="005E0C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Просянникова</w:t>
            </w:r>
            <w:proofErr w:type="spellEnd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 (мама)</w:t>
            </w:r>
          </w:p>
          <w:p w:rsidR="00190797" w:rsidRPr="00121235" w:rsidRDefault="00243829" w:rsidP="005E0C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714" w:type="dxa"/>
          </w:tcPr>
          <w:p w:rsidR="00190797" w:rsidRPr="00121235" w:rsidRDefault="00096506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0" w:type="dxa"/>
          </w:tcPr>
          <w:p w:rsidR="00190797" w:rsidRPr="00121235" w:rsidRDefault="00096506" w:rsidP="002027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3338" w:type="dxa"/>
          </w:tcPr>
          <w:p w:rsidR="00190797" w:rsidRPr="00121235" w:rsidRDefault="00243829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89524215220</w:t>
            </w:r>
          </w:p>
        </w:tc>
      </w:tr>
      <w:tr w:rsidR="00A844BD" w:rsidRPr="00121235" w:rsidTr="002C3B3B">
        <w:trPr>
          <w:trHeight w:val="236"/>
        </w:trPr>
        <w:tc>
          <w:tcPr>
            <w:tcW w:w="806" w:type="dxa"/>
          </w:tcPr>
          <w:p w:rsidR="00A844BD" w:rsidRPr="00121235" w:rsidRDefault="00A844BD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98" w:type="dxa"/>
          </w:tcPr>
          <w:p w:rsidR="00A844BD" w:rsidRPr="00121235" w:rsidRDefault="00A844BD" w:rsidP="005E0C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Таволжанская</w:t>
            </w:r>
            <w:proofErr w:type="spellEnd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 xml:space="preserve"> Анна Юрьевна (мама)</w:t>
            </w:r>
          </w:p>
          <w:p w:rsidR="00A844BD" w:rsidRPr="00121235" w:rsidRDefault="00A844BD" w:rsidP="005E0C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Таволжанская</w:t>
            </w:r>
            <w:proofErr w:type="spellEnd"/>
            <w:r w:rsidRPr="00121235">
              <w:rPr>
                <w:rFonts w:ascii="Times New Roman" w:hAnsi="Times New Roman" w:cs="Times New Roman"/>
                <w:sz w:val="24"/>
                <w:szCs w:val="24"/>
              </w:rPr>
              <w:t xml:space="preserve"> Соня</w:t>
            </w:r>
          </w:p>
        </w:tc>
        <w:tc>
          <w:tcPr>
            <w:tcW w:w="1714" w:type="dxa"/>
          </w:tcPr>
          <w:p w:rsidR="00A844BD" w:rsidRPr="00121235" w:rsidRDefault="005F4201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0" w:type="dxa"/>
          </w:tcPr>
          <w:p w:rsidR="00A844BD" w:rsidRPr="00121235" w:rsidRDefault="00CB51B5" w:rsidP="002027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3338" w:type="dxa"/>
          </w:tcPr>
          <w:p w:rsidR="00A844BD" w:rsidRPr="00121235" w:rsidRDefault="00A844BD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89202020443</w:t>
            </w:r>
          </w:p>
        </w:tc>
      </w:tr>
      <w:tr w:rsidR="00A844BD" w:rsidRPr="00121235" w:rsidTr="002C3B3B">
        <w:trPr>
          <w:trHeight w:val="236"/>
        </w:trPr>
        <w:tc>
          <w:tcPr>
            <w:tcW w:w="806" w:type="dxa"/>
          </w:tcPr>
          <w:p w:rsidR="00A844BD" w:rsidRPr="00121235" w:rsidRDefault="00A844BD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98" w:type="dxa"/>
          </w:tcPr>
          <w:p w:rsidR="00A844BD" w:rsidRPr="00121235" w:rsidRDefault="00A844BD" w:rsidP="005E0C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Щепина Алина (мама)</w:t>
            </w:r>
          </w:p>
          <w:p w:rsidR="00A844BD" w:rsidRPr="00121235" w:rsidRDefault="00A844BD" w:rsidP="005E0C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Щепина Вика</w:t>
            </w:r>
          </w:p>
        </w:tc>
        <w:tc>
          <w:tcPr>
            <w:tcW w:w="1714" w:type="dxa"/>
          </w:tcPr>
          <w:p w:rsidR="00A844BD" w:rsidRPr="00121235" w:rsidRDefault="005F4201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фтинг</w:t>
            </w:r>
            <w:proofErr w:type="spellEnd"/>
          </w:p>
        </w:tc>
        <w:tc>
          <w:tcPr>
            <w:tcW w:w="4110" w:type="dxa"/>
          </w:tcPr>
          <w:p w:rsidR="00A844BD" w:rsidRPr="00121235" w:rsidRDefault="00CB51B5" w:rsidP="002027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3338" w:type="dxa"/>
          </w:tcPr>
          <w:p w:rsidR="00A844BD" w:rsidRPr="00121235" w:rsidRDefault="00A844BD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89803296344</w:t>
            </w:r>
          </w:p>
        </w:tc>
      </w:tr>
      <w:tr w:rsidR="00A844BD" w:rsidRPr="00121235" w:rsidTr="002C3B3B">
        <w:trPr>
          <w:trHeight w:val="236"/>
        </w:trPr>
        <w:tc>
          <w:tcPr>
            <w:tcW w:w="806" w:type="dxa"/>
          </w:tcPr>
          <w:p w:rsidR="00A844BD" w:rsidRPr="00121235" w:rsidRDefault="00A844BD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98" w:type="dxa"/>
          </w:tcPr>
          <w:p w:rsidR="00A844BD" w:rsidRPr="00121235" w:rsidRDefault="00A844BD" w:rsidP="005E0C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 xml:space="preserve">Кривцов Степан </w:t>
            </w:r>
          </w:p>
          <w:p w:rsidR="00A844BD" w:rsidRPr="00121235" w:rsidRDefault="00A844BD" w:rsidP="005E0C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</w:p>
        </w:tc>
        <w:tc>
          <w:tcPr>
            <w:tcW w:w="1714" w:type="dxa"/>
          </w:tcPr>
          <w:p w:rsidR="00A844BD" w:rsidRPr="00121235" w:rsidRDefault="005F4201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0" w:type="dxa"/>
          </w:tcPr>
          <w:p w:rsidR="00A844BD" w:rsidRPr="00121235" w:rsidRDefault="00CB51B5" w:rsidP="002027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3338" w:type="dxa"/>
          </w:tcPr>
          <w:p w:rsidR="00A844BD" w:rsidRPr="00121235" w:rsidRDefault="00A844BD" w:rsidP="00743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5">
              <w:rPr>
                <w:rFonts w:ascii="Times New Roman" w:hAnsi="Times New Roman" w:cs="Times New Roman"/>
                <w:sz w:val="24"/>
                <w:szCs w:val="24"/>
              </w:rPr>
              <w:t>89103231180</w:t>
            </w:r>
          </w:p>
        </w:tc>
      </w:tr>
    </w:tbl>
    <w:p w:rsidR="00BB01D9" w:rsidRPr="00121235" w:rsidRDefault="00BB01D9" w:rsidP="00DD2D1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B01D9" w:rsidRPr="00121235" w:rsidSect="00743E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96EC8"/>
    <w:multiLevelType w:val="hybridMultilevel"/>
    <w:tmpl w:val="5F8025CC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782C7185"/>
    <w:multiLevelType w:val="hybridMultilevel"/>
    <w:tmpl w:val="8688A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01D9"/>
    <w:rsid w:val="00072306"/>
    <w:rsid w:val="00096506"/>
    <w:rsid w:val="000B0F26"/>
    <w:rsid w:val="000E4E8D"/>
    <w:rsid w:val="001015D4"/>
    <w:rsid w:val="00121235"/>
    <w:rsid w:val="00190797"/>
    <w:rsid w:val="001C62F4"/>
    <w:rsid w:val="001C79A4"/>
    <w:rsid w:val="00202747"/>
    <w:rsid w:val="00243829"/>
    <w:rsid w:val="002C3B3B"/>
    <w:rsid w:val="003A0750"/>
    <w:rsid w:val="003B30CC"/>
    <w:rsid w:val="004F7E09"/>
    <w:rsid w:val="00514403"/>
    <w:rsid w:val="00542B21"/>
    <w:rsid w:val="005E0C19"/>
    <w:rsid w:val="005F4201"/>
    <w:rsid w:val="00660AD2"/>
    <w:rsid w:val="006E5DB3"/>
    <w:rsid w:val="00700FAA"/>
    <w:rsid w:val="00743EFE"/>
    <w:rsid w:val="007A78A5"/>
    <w:rsid w:val="008508BF"/>
    <w:rsid w:val="008A5F3D"/>
    <w:rsid w:val="00903F17"/>
    <w:rsid w:val="00A844BD"/>
    <w:rsid w:val="00AF2FF1"/>
    <w:rsid w:val="00BB01D9"/>
    <w:rsid w:val="00C500D4"/>
    <w:rsid w:val="00C62068"/>
    <w:rsid w:val="00C87696"/>
    <w:rsid w:val="00CB27FF"/>
    <w:rsid w:val="00CB51B5"/>
    <w:rsid w:val="00D509BB"/>
    <w:rsid w:val="00DD2D1C"/>
    <w:rsid w:val="00EB28A8"/>
    <w:rsid w:val="00F12D22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1D9"/>
    <w:pPr>
      <w:ind w:left="720"/>
      <w:contextualSpacing/>
    </w:pPr>
  </w:style>
  <w:style w:type="table" w:styleId="a4">
    <w:name w:val="Table Grid"/>
    <w:basedOn w:val="a1"/>
    <w:uiPriority w:val="59"/>
    <w:rsid w:val="00743E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2921-9F07-4480-ABCA-A246FB0D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-2</dc:creator>
  <cp:lastModifiedBy>Admin</cp:lastModifiedBy>
  <cp:revision>8</cp:revision>
  <dcterms:created xsi:type="dcterms:W3CDTF">2024-12-13T09:50:00Z</dcterms:created>
  <dcterms:modified xsi:type="dcterms:W3CDTF">2025-01-20T19:45:00Z</dcterms:modified>
</cp:coreProperties>
</file>